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BBEAA" w14:textId="4C818514" w:rsidR="00EE6960" w:rsidRDefault="00EE6960" w:rsidP="00EE69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EE69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Tanis Footpath Proposal – Resident Survey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</w:t>
      </w:r>
    </w:p>
    <w:p w14:paraId="39075BA8" w14:textId="7A104CA8" w:rsidR="00EE6960" w:rsidRPr="00EE6960" w:rsidRDefault="00EE6960" w:rsidP="00EE69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EE69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November 2025</w:t>
      </w:r>
    </w:p>
    <w:p w14:paraId="04D5574E" w14:textId="77777777" w:rsidR="00EE6960" w:rsidRDefault="00EE6960" w:rsidP="00EE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EE696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urpose:</w:t>
      </w:r>
    </w:p>
    <w:p w14:paraId="55DE5DB8" w14:textId="1CCAF04F" w:rsidR="00EE6960" w:rsidRDefault="00EE6960" w:rsidP="00EE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Parish Council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has been 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xploring the possibility </w:t>
      </w:r>
      <w:r w:rsidR="00353E8C"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r some time 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f creating a </w:t>
      </w:r>
      <w:r w:rsidRPr="00EE696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ermissive footpath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rom </w:t>
      </w:r>
      <w:r w:rsidRPr="00EE696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evizes Road into Tanis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running inside the </w:t>
      </w:r>
      <w:proofErr w:type="spellStart"/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edgeline</w:t>
      </w:r>
      <w:proofErr w:type="spellEnd"/>
      <w:r w:rsidR="0002194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 aim is to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mprove pedestrian access and safety while respecting the surrounding environment.</w:t>
      </w:r>
    </w:p>
    <w:p w14:paraId="699BFD6D" w14:textId="5955D2B6" w:rsidR="00EE6960" w:rsidRDefault="00EE6960" w:rsidP="00EE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efore the Parish Council moves forward with this project, we would like to hear your views. </w:t>
      </w:r>
    </w:p>
    <w:p w14:paraId="38029D3A" w14:textId="6CCD4B1B" w:rsidR="00604828" w:rsidRDefault="00604828" w:rsidP="00EE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f you have any queries, please contact the Parish Council Chairman, Lisa Wills at:</w:t>
      </w:r>
    </w:p>
    <w:p w14:paraId="66935214" w14:textId="7C877BE3" w:rsidR="00604828" w:rsidRPr="00EE6960" w:rsidRDefault="00E461F4" w:rsidP="00EE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llr.l.wills@rowdeparishcouncil.gov.uk</w:t>
      </w:r>
    </w:p>
    <w:p w14:paraId="70D69AFD" w14:textId="77777777" w:rsidR="00EE6960" w:rsidRPr="00EE6960" w:rsidRDefault="00000000" w:rsidP="00EE696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714BE190">
          <v:rect id="_x0000_i1025" style="width:0;height:1.5pt" o:hralign="center" o:hrstd="t" o:hr="t" fillcolor="#a0a0a0" stroked="f"/>
        </w:pict>
      </w:r>
    </w:p>
    <w:p w14:paraId="7404BEBD" w14:textId="77777777" w:rsidR="00EE6960" w:rsidRPr="00EE6960" w:rsidRDefault="00EE6960" w:rsidP="00EE69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EE6960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GB"/>
          <w14:ligatures w14:val="none"/>
        </w:rPr>
        <w:t>👣</w:t>
      </w:r>
      <w:r w:rsidRPr="00EE69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Proposed Footpath Details</w:t>
      </w:r>
    </w:p>
    <w:p w14:paraId="751648FA" w14:textId="77777777" w:rsidR="00EE6960" w:rsidRPr="00EE6960" w:rsidRDefault="00EE6960" w:rsidP="00EE69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E696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ocation: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rom Devizes Road into Tanis</w:t>
      </w:r>
    </w:p>
    <w:p w14:paraId="72FA8372" w14:textId="77777777" w:rsidR="00EE6960" w:rsidRPr="00EE6960" w:rsidRDefault="00EE6960" w:rsidP="00EE69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E696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ype: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ermissive footpath (access granted by landowner, not a public right of way)</w:t>
      </w:r>
    </w:p>
    <w:p w14:paraId="0F91AA86" w14:textId="77777777" w:rsidR="00EE6960" w:rsidRPr="00EE6960" w:rsidRDefault="00EE6960" w:rsidP="00EE69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E696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oute: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side the existing </w:t>
      </w:r>
      <w:proofErr w:type="spellStart"/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edgeline</w:t>
      </w:r>
      <w:proofErr w:type="spellEnd"/>
    </w:p>
    <w:p w14:paraId="62477EC4" w14:textId="77777777" w:rsidR="00EE6960" w:rsidRPr="00EE6960" w:rsidRDefault="00EE6960" w:rsidP="00EE69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E696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urpose: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afer pedestrian access, especially for residents walking to/from Tanis</w:t>
      </w:r>
    </w:p>
    <w:p w14:paraId="6BD705DC" w14:textId="77777777" w:rsidR="00EE6960" w:rsidRPr="00EE6960" w:rsidRDefault="00000000" w:rsidP="00EE696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07194FCC">
          <v:rect id="_x0000_i1026" style="width:0;height:1.5pt" o:hralign="center" o:hrstd="t" o:hr="t" fillcolor="#a0a0a0" stroked="f"/>
        </w:pict>
      </w:r>
    </w:p>
    <w:p w14:paraId="3308AEE7" w14:textId="77777777" w:rsidR="00EE6960" w:rsidRPr="00EE6960" w:rsidRDefault="00EE6960" w:rsidP="00EE69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EE6960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GB"/>
          <w14:ligatures w14:val="none"/>
        </w:rPr>
        <w:t>📋</w:t>
      </w:r>
      <w:r w:rsidRPr="00EE69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Survey Questions</w:t>
      </w:r>
    </w:p>
    <w:p w14:paraId="6F2A8FA2" w14:textId="77777777" w:rsidR="00EE6960" w:rsidRDefault="00EE6960" w:rsidP="00EE69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E696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o you support the creation of a permissive footpath from Devizes Road into Tanis?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EE6960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☐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Yes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EE6960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☐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No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EE6960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☐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Unsure</w:t>
      </w:r>
    </w:p>
    <w:p w14:paraId="65E60B4D" w14:textId="77777777" w:rsidR="00EE6960" w:rsidRPr="00EE6960" w:rsidRDefault="00EE6960" w:rsidP="00EE696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1ADB240" w14:textId="3D04C4F1" w:rsidR="00EE6960" w:rsidRDefault="00EE6960" w:rsidP="00EE69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E696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How often do you currently walk along or near Devizes Road?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EE6960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☐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aily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EE6960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☐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Weekly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EE6960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☐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ccasionally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EE6960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☐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arely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EE6960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☐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Never</w:t>
      </w:r>
    </w:p>
    <w:p w14:paraId="6B34FF29" w14:textId="77777777" w:rsidR="00EE6960" w:rsidRDefault="00EE6960" w:rsidP="00EE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BC9342A" w14:textId="60D6CAB9" w:rsidR="00021942" w:rsidRPr="00EE6960" w:rsidRDefault="00021942" w:rsidP="00021942">
      <w:pPr>
        <w:spacing w:before="100" w:beforeAutospacing="1" w:after="100" w:afterAutospacing="1" w:line="240" w:lineRule="auto"/>
        <w:ind w:left="6480" w:firstLine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lease see overleaf</w:t>
      </w:r>
    </w:p>
    <w:p w14:paraId="63CAEC25" w14:textId="77777777" w:rsidR="00EE6960" w:rsidRDefault="00EE6960" w:rsidP="00EE69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E696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Would this footpath improve your ability to walk safely into or out of Tanis?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EE6960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☐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Yes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EE6960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☐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No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EE6960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☐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Not sure</w:t>
      </w:r>
    </w:p>
    <w:p w14:paraId="6E3445A8" w14:textId="77777777" w:rsidR="00EE6960" w:rsidRPr="00EE6960" w:rsidRDefault="00EE6960" w:rsidP="00EE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AD23EE0" w14:textId="77777777" w:rsidR="00EE6960" w:rsidRDefault="00EE6960" w:rsidP="00EE69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E696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o you have any concerns about the proposed footpath?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  <w:t>(Please tick all that apply)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EE6960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☐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mpact on wildlife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EE6960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☐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ivacy or security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EE6960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☐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aintenance and upkeep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EE6960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☐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Use by non-residents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EE6960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☐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ther (please specify): ___________________________</w:t>
      </w:r>
    </w:p>
    <w:p w14:paraId="58FB5436" w14:textId="77777777" w:rsidR="00EE6960" w:rsidRPr="00EE6960" w:rsidRDefault="00EE6960" w:rsidP="00EE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EC305BE" w14:textId="77777777" w:rsidR="00EE6960" w:rsidRPr="00EE6960" w:rsidRDefault="00EE6960" w:rsidP="00EE69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E696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o you have any suggestions or comments about the footpath proposal?</w:t>
      </w:r>
    </w:p>
    <w:p w14:paraId="4AC0394B" w14:textId="77777777" w:rsidR="00EE6960" w:rsidRPr="00EE6960" w:rsidRDefault="00000000" w:rsidP="00EE6960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7116E999">
          <v:rect id="_x0000_i1027" style="width:0;height:1.5pt" o:hralign="center" o:hrstd="t" o:hr="t" fillcolor="#a0a0a0" stroked="f"/>
        </w:pict>
      </w:r>
    </w:p>
    <w:p w14:paraId="4B62C20B" w14:textId="77777777" w:rsidR="00EE6960" w:rsidRDefault="00000000" w:rsidP="00EE6960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170C7E08">
          <v:rect id="_x0000_i1028" style="width:0;height:1.5pt" o:hralign="center" o:hrstd="t" o:hr="t" fillcolor="#a0a0a0" stroked="f"/>
        </w:pict>
      </w:r>
    </w:p>
    <w:p w14:paraId="161E60E6" w14:textId="77777777" w:rsidR="00EE6960" w:rsidRPr="00EE6960" w:rsidRDefault="00EE6960" w:rsidP="00EE6960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6BB0AFF" w14:textId="77777777" w:rsidR="00EE6960" w:rsidRPr="00EE6960" w:rsidRDefault="00EE6960" w:rsidP="00EE69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E696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Would you like to be kept informed about this project?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EE6960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☐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Yes – please provide your name and contact details below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EE6960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☐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No</w:t>
      </w:r>
    </w:p>
    <w:p w14:paraId="70A19ACC" w14:textId="77777777" w:rsidR="00EE6960" w:rsidRDefault="00EE6960" w:rsidP="00EE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E696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Name (optional):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_</w:t>
      </w:r>
      <w:r w:rsidRPr="00EE6960">
        <w:rPr>
          <w:rFonts w:ascii="Times New Roman" w:eastAsia="Times New Roman" w:hAnsi="Times New Roman" w:cs="Times New Roman"/>
          <w:b/>
          <w:bCs/>
          <w:i/>
          <w:iCs/>
          <w:kern w:val="0"/>
          <w:lang w:eastAsia="en-GB"/>
          <w14:ligatures w14:val="none"/>
        </w:rPr>
        <w:t>_</w:t>
      </w:r>
      <w:r w:rsidRPr="00EE6960">
        <w:rPr>
          <w:rFonts w:ascii="Times New Roman" w:eastAsia="Times New Roman" w:hAnsi="Times New Roman" w:cs="Times New Roman"/>
          <w:b/>
          <w:bCs/>
          <w:i/>
          <w:iCs/>
          <w:kern w:val="0"/>
          <w:lang w:eastAsia="en-GB"/>
          <w14:ligatures w14:val="none"/>
        </w:rPr>
        <w:br/>
        <w:t>Email or phone (optional):</w:t>
      </w:r>
      <w:r w:rsidRPr="00EE6960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 xml:space="preserve"> _</w:t>
      </w:r>
      <w:r w:rsidRPr="00EE696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_</w:t>
      </w:r>
    </w:p>
    <w:p w14:paraId="77AFA16E" w14:textId="77777777" w:rsidR="006A2E31" w:rsidRDefault="006A2E31" w:rsidP="00EE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3D755E8" w14:textId="003CB8DF" w:rsidR="006A2E31" w:rsidRDefault="006A2E31" w:rsidP="00EE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lease return your completed forms </w:t>
      </w:r>
      <w:proofErr w:type="gramStart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o:</w:t>
      </w:r>
      <w:proofErr w:type="gramEnd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21 Conscience Cottages, Devizes Road, Rowde. </w:t>
      </w:r>
    </w:p>
    <w:p w14:paraId="2093972B" w14:textId="3E55A6B1" w:rsidR="006A2E31" w:rsidRPr="00EE6960" w:rsidRDefault="006A2E31" w:rsidP="006A2E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ank you</w:t>
      </w:r>
    </w:p>
    <w:p w14:paraId="4FB03956" w14:textId="77777777" w:rsidR="00EE6960" w:rsidRDefault="00EE6960"/>
    <w:sectPr w:rsidR="00EE69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0627"/>
    <w:multiLevelType w:val="multilevel"/>
    <w:tmpl w:val="5D5C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012F60"/>
    <w:multiLevelType w:val="multilevel"/>
    <w:tmpl w:val="56D8F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3761565">
    <w:abstractNumId w:val="0"/>
  </w:num>
  <w:num w:numId="2" w16cid:durableId="1959945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60"/>
    <w:rsid w:val="00021942"/>
    <w:rsid w:val="00353E8C"/>
    <w:rsid w:val="004135EA"/>
    <w:rsid w:val="00604828"/>
    <w:rsid w:val="006A2E31"/>
    <w:rsid w:val="008C48AF"/>
    <w:rsid w:val="00C55516"/>
    <w:rsid w:val="00D776E3"/>
    <w:rsid w:val="00E461F4"/>
    <w:rsid w:val="00E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B5939"/>
  <w15:chartTrackingRefBased/>
  <w15:docId w15:val="{96ADA5EA-B421-459F-A743-8BBBB8D4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9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9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9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9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9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9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9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9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9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9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9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9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9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9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9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9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9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9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69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9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9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69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69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69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9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9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9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69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DF33-ED5A-4C55-89B4-5C09A292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Jeffries Rowde Parish Council</dc:creator>
  <cp:keywords/>
  <dc:description/>
  <cp:lastModifiedBy>Rebekah Jeffries Rowde Parish Council</cp:lastModifiedBy>
  <cp:revision>6</cp:revision>
  <dcterms:created xsi:type="dcterms:W3CDTF">2025-11-03T17:36:00Z</dcterms:created>
  <dcterms:modified xsi:type="dcterms:W3CDTF">2025-11-23T14:43:00Z</dcterms:modified>
</cp:coreProperties>
</file>